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5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ПП "АМАКС Автоматиза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Производственное Предприятие "АМАКС Автоматиза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061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26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4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9 (06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аврилов Сергей Валент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7-04-17, 57-05-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amak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Базов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2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9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7.2025 по 12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